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0C55B2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985226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0C55B2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985226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820E32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 w:rsidRPr="00820E32"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7B4453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1001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223332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23332" w:rsidRPr="003F477D" w:rsidRDefault="00223332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3332" w:rsidRPr="003F477D" w:rsidRDefault="00223332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23332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23332" w:rsidRPr="003F477D" w:rsidRDefault="00223332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3332" w:rsidRPr="003F477D" w:rsidRDefault="00223332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23332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23332" w:rsidRPr="003F477D" w:rsidRDefault="00223332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3332" w:rsidRPr="003F477D" w:rsidRDefault="00223332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23332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3332" w:rsidRPr="003F477D" w:rsidRDefault="00223332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3332" w:rsidRPr="003F477D" w:rsidRDefault="00223332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23332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23332" w:rsidRPr="003F477D" w:rsidRDefault="00223332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3332" w:rsidRPr="003F477D" w:rsidRDefault="00223332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23332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23332" w:rsidRPr="003F477D" w:rsidRDefault="00223332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223332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23332" w:rsidRPr="003F477D" w:rsidRDefault="00223332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23332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23332" w:rsidRPr="003F477D" w:rsidRDefault="00223332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23332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23332" w:rsidRPr="003F477D" w:rsidRDefault="00223332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23332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3332" w:rsidRPr="003F477D" w:rsidRDefault="00223332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23332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23332" w:rsidRPr="003F477D" w:rsidRDefault="00223332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23332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23332" w:rsidRPr="003F477D" w:rsidRDefault="00223332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23332" w:rsidRPr="003F477D" w:rsidTr="00AD3182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23332" w:rsidRPr="003F477D" w:rsidRDefault="00223332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23332" w:rsidRPr="003F477D" w:rsidTr="00AD3182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23332" w:rsidRPr="003F477D" w:rsidRDefault="00223332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7B4E0B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B4E0B" w:rsidRPr="003F477D" w:rsidRDefault="007B4E0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4E0B" w:rsidRPr="003F477D" w:rsidRDefault="007B4E0B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7B4E0B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B4E0B" w:rsidRPr="003F477D" w:rsidRDefault="007B4E0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4E0B" w:rsidRPr="003F477D" w:rsidRDefault="007B4E0B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7B4E0B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B4E0B" w:rsidRPr="003F477D" w:rsidRDefault="007B4E0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4E0B" w:rsidRPr="003F477D" w:rsidRDefault="007B4E0B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7B4E0B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B4E0B" w:rsidRPr="003F477D" w:rsidRDefault="007B4E0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4E0B" w:rsidRPr="003F477D" w:rsidRDefault="007B4E0B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7B4E0B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B4E0B" w:rsidRPr="003F477D" w:rsidRDefault="007B4E0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4E0B" w:rsidRPr="003F477D" w:rsidRDefault="007B4E0B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7B4E0B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B4E0B" w:rsidRPr="003F477D" w:rsidRDefault="007B4E0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7B4E0B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B4E0B" w:rsidRPr="003F477D" w:rsidRDefault="007B4E0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4E0B" w:rsidRPr="003F477D" w:rsidRDefault="007B4E0B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7B4E0B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B4E0B" w:rsidRPr="003F477D" w:rsidRDefault="007B4E0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4E0B" w:rsidRPr="003F477D" w:rsidRDefault="007B4E0B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7B4E0B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B4E0B" w:rsidRPr="003F477D" w:rsidRDefault="007B4E0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4E0B" w:rsidRPr="003F477D" w:rsidRDefault="007B4E0B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7B4E0B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4E0B" w:rsidRPr="003F477D" w:rsidRDefault="007B4E0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4E0B" w:rsidRPr="003F477D" w:rsidRDefault="007B4E0B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7B4E0B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B4E0B" w:rsidRPr="003F477D" w:rsidRDefault="007B4E0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4E0B" w:rsidRPr="003F477D" w:rsidRDefault="007B4E0B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7B4E0B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B4E0B" w:rsidRPr="003F477D" w:rsidRDefault="007B4E0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7B4E0B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B4E0B" w:rsidRPr="003F477D" w:rsidRDefault="007B4E0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7B4E0B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B4E0B" w:rsidRPr="003F477D" w:rsidRDefault="007B4E0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7B4E0B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B4E0B" w:rsidRPr="003F477D" w:rsidRDefault="007B4E0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7B4E0B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4E0B" w:rsidRPr="003F477D" w:rsidRDefault="007B4E0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7B4E0B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B4E0B" w:rsidRPr="003F477D" w:rsidRDefault="007B4E0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7B4E0B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B4E0B" w:rsidRPr="003F477D" w:rsidRDefault="007B4E0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7B4E0B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B4E0B" w:rsidRPr="003F477D" w:rsidRDefault="007B4E0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4E0B" w:rsidRPr="003F477D" w:rsidRDefault="007B4E0B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7B4E0B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B4E0B" w:rsidRPr="003F477D" w:rsidRDefault="007B4E0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4E0B" w:rsidRPr="003F477D" w:rsidRDefault="007B4E0B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482"/>
        <w:gridCol w:w="1090"/>
        <w:gridCol w:w="11"/>
        <w:gridCol w:w="317"/>
        <w:gridCol w:w="793"/>
        <w:gridCol w:w="20"/>
        <w:gridCol w:w="604"/>
        <w:gridCol w:w="425"/>
        <w:gridCol w:w="652"/>
        <w:gridCol w:w="709"/>
        <w:gridCol w:w="482"/>
        <w:gridCol w:w="1077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FB60A5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7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62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107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FB60A5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4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1418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7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62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107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4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1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FB60A5" w:rsidRPr="003F477D" w:rsidTr="00FB60A5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FB60A5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FB60A5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FB60A5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FB60A5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FB60A5" w:rsidRPr="003F477D" w:rsidTr="00FB60A5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1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FB60A5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FB60A5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FB60A5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FB60A5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1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FB60A5" w:rsidRPr="003F477D" w:rsidTr="00FB60A5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0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FB60A5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FB60A5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FB60A5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FB60A5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0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FB60A5" w:rsidRPr="003F477D" w:rsidTr="00FB60A5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FB60A5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482"/>
        <w:gridCol w:w="1090"/>
        <w:gridCol w:w="11"/>
        <w:gridCol w:w="118"/>
        <w:gridCol w:w="992"/>
        <w:gridCol w:w="20"/>
        <w:gridCol w:w="965"/>
        <w:gridCol w:w="7"/>
        <w:gridCol w:w="709"/>
        <w:gridCol w:w="709"/>
        <w:gridCol w:w="482"/>
        <w:gridCol w:w="1077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FB60A5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1219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FB60A5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4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1219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4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1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FB60A5" w:rsidRPr="003F477D" w:rsidTr="00FB60A5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FB60A5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FB60A5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FB60A5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FB60A5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FB60A5" w:rsidRPr="003F477D" w:rsidTr="00FB60A5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FB60A5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FB60A5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FB60A5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FB60A5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FB60A5" w:rsidRPr="003F477D" w:rsidTr="00FB60A5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0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FB60A5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FB60A5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FB60A5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FB60A5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0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FB60A5" w:rsidRPr="003F477D" w:rsidTr="00FB60A5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FB60A5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F13AB8" w:rsidRDefault="00F13AB8" w:rsidP="0003344F">
      <w:pPr>
        <w:spacing w:after="0" w:line="240" w:lineRule="auto"/>
        <w:rPr>
          <w:szCs w:val="22"/>
        </w:rPr>
      </w:pPr>
    </w:p>
    <w:p w:rsidR="00F13AB8" w:rsidRDefault="00F13AB8" w:rsidP="0003344F">
      <w:pPr>
        <w:spacing w:after="0" w:line="240" w:lineRule="auto"/>
        <w:rPr>
          <w:szCs w:val="22"/>
        </w:rPr>
      </w:pPr>
    </w:p>
    <w:p w:rsidR="00F13AB8" w:rsidRDefault="00F13AB8" w:rsidP="0003344F">
      <w:pPr>
        <w:spacing w:after="0" w:line="240" w:lineRule="auto"/>
        <w:rPr>
          <w:szCs w:val="22"/>
        </w:rPr>
      </w:pPr>
    </w:p>
    <w:p w:rsidR="00F13AB8" w:rsidRDefault="00F13AB8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F13AB8" w:rsidRDefault="00F13AB8" w:rsidP="0003344F">
      <w:pPr>
        <w:spacing w:after="0" w:line="240" w:lineRule="auto"/>
        <w:rPr>
          <w:szCs w:val="22"/>
        </w:rPr>
      </w:pPr>
    </w:p>
    <w:p w:rsidR="00F13AB8" w:rsidRDefault="00F13AB8" w:rsidP="0003344F">
      <w:pPr>
        <w:spacing w:after="0" w:line="240" w:lineRule="auto"/>
        <w:rPr>
          <w:szCs w:val="22"/>
        </w:rPr>
      </w:pPr>
    </w:p>
    <w:p w:rsidR="00F13AB8" w:rsidRDefault="00F13AB8" w:rsidP="0003344F">
      <w:pPr>
        <w:spacing w:after="0" w:line="240" w:lineRule="auto"/>
        <w:rPr>
          <w:szCs w:val="22"/>
        </w:rPr>
      </w:pPr>
    </w:p>
    <w:p w:rsidR="00F13AB8" w:rsidRDefault="00F13AB8" w:rsidP="0003344F">
      <w:pPr>
        <w:spacing w:after="0" w:line="240" w:lineRule="auto"/>
        <w:rPr>
          <w:szCs w:val="22"/>
        </w:rPr>
      </w:pPr>
    </w:p>
    <w:p w:rsidR="00F13AB8" w:rsidRDefault="00F13AB8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FB60A5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B60A5" w:rsidRPr="003F477D" w:rsidRDefault="000C55B2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610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FB60A5" w:rsidRPr="003F477D" w:rsidRDefault="000C55B2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4190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FB60A5" w:rsidRPr="003F477D" w:rsidRDefault="009A124A" w:rsidP="009A12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58005</w:t>
            </w:r>
          </w:p>
        </w:tc>
      </w:tr>
      <w:tr w:rsidR="00FB60A5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FB60A5" w:rsidRPr="003F477D" w:rsidRDefault="00FB60A5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FB60A5" w:rsidRPr="003F477D" w:rsidRDefault="00FB60A5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FB60A5" w:rsidRPr="003F477D" w:rsidRDefault="00FB60A5" w:rsidP="00155A81">
            <w:pPr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FB60A5" w:rsidRPr="003F477D" w:rsidRDefault="00FB60A5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FB60A5" w:rsidRPr="003F477D" w:rsidRDefault="00FB60A5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FB60A5" w:rsidRPr="003F477D" w:rsidRDefault="00FB60A5" w:rsidP="00155A81">
            <w:pPr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FB60A5" w:rsidRPr="003F477D" w:rsidRDefault="00FB60A5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FB60A5" w:rsidRPr="003F477D" w:rsidRDefault="00FB60A5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FB60A5" w:rsidRPr="003F477D" w:rsidRDefault="00FB60A5" w:rsidP="00155A81">
            <w:pPr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FB60A5" w:rsidRPr="003F477D" w:rsidRDefault="00FB60A5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FB60A5" w:rsidRPr="003F477D" w:rsidRDefault="00FB60A5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FB60A5" w:rsidRPr="003F477D" w:rsidRDefault="00FB60A5" w:rsidP="00155A81">
            <w:pPr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FB60A5" w:rsidRPr="003F477D" w:rsidRDefault="00FB60A5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FB60A5" w:rsidRPr="003F477D" w:rsidRDefault="00FB60A5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FB60A5" w:rsidRPr="003F477D" w:rsidRDefault="00FB60A5" w:rsidP="00155A81">
            <w:pPr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FB60A5" w:rsidRPr="003F477D" w:rsidRDefault="00FB60A5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FB60A5" w:rsidRPr="003F477D" w:rsidRDefault="00FB60A5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FB60A5" w:rsidRPr="003F477D" w:rsidRDefault="00FB60A5" w:rsidP="00155A81">
            <w:pPr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B60A5" w:rsidRPr="003F477D" w:rsidRDefault="000C55B2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41610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B60A5" w:rsidRPr="003F477D" w:rsidRDefault="000C55B2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464190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FB60A5" w:rsidRPr="003F477D" w:rsidRDefault="009A124A" w:rsidP="00155A81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505800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Default="009F39E7" w:rsidP="009F39E7"/>
    <w:p w:rsidR="00A2513E" w:rsidRDefault="00A2513E" w:rsidP="009F39E7"/>
    <w:p w:rsidR="00A2513E" w:rsidRDefault="00A2513E" w:rsidP="009F39E7"/>
    <w:p w:rsidR="00A2513E" w:rsidRDefault="00A2513E" w:rsidP="009F39E7"/>
    <w:p w:rsidR="00A57E43" w:rsidRPr="009F39E7" w:rsidRDefault="00A57E43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936F5B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2522</w:t>
            </w:r>
          </w:p>
        </w:tc>
        <w:tc>
          <w:tcPr>
            <w:tcW w:w="2405" w:type="dxa"/>
            <w:vAlign w:val="center"/>
          </w:tcPr>
          <w:p w:rsidR="0003344F" w:rsidRPr="003F477D" w:rsidRDefault="00936F5B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477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936F5B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252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936F5B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477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E7088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887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577C7C" w:rsidRDefault="0003344F" w:rsidP="007B2E0B">
            <w:pPr>
              <w:spacing w:after="0" w:line="240" w:lineRule="auto"/>
              <w:rPr>
                <w:strike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577C7C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77C7C" w:rsidRPr="003F477D" w:rsidRDefault="00577C7C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7C7C" w:rsidRPr="00411B9A" w:rsidRDefault="000E7088" w:rsidP="00577C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887</w:t>
            </w:r>
          </w:p>
        </w:tc>
      </w:tr>
      <w:tr w:rsidR="00577C7C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77C7C" w:rsidRPr="003F477D" w:rsidRDefault="00577C7C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7C7C" w:rsidRPr="003F477D" w:rsidRDefault="00577C7C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577C7C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77C7C" w:rsidRPr="003F477D" w:rsidRDefault="00577C7C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7C7C" w:rsidRPr="003F477D" w:rsidRDefault="000E7088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887</w:t>
            </w:r>
          </w:p>
        </w:tc>
      </w:tr>
    </w:tbl>
    <w:p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457571" w:rsidRPr="00457571" w:rsidRDefault="00457571" w:rsidP="00457571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F638D6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638D6" w:rsidRPr="003F477D" w:rsidRDefault="00F638D6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638D6" w:rsidRPr="003F477D" w:rsidRDefault="00F638D6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45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638D6" w:rsidRPr="003F477D" w:rsidRDefault="00F638D6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82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638D6" w:rsidRPr="003F477D" w:rsidRDefault="00F638D6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45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638D6" w:rsidRPr="003F477D" w:rsidRDefault="00F638D6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638D6" w:rsidRPr="003F477D" w:rsidRDefault="00F638D6" w:rsidP="00671E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82</w:t>
            </w:r>
          </w:p>
        </w:tc>
      </w:tr>
      <w:tr w:rsidR="00F638D6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638D6" w:rsidRPr="003F477D" w:rsidRDefault="00F638D6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volenky+ odvod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638D6" w:rsidRPr="003F477D" w:rsidRDefault="00F638D6" w:rsidP="003756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45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638D6" w:rsidRPr="003F477D" w:rsidRDefault="00F638D6" w:rsidP="003756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92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638D6" w:rsidRPr="003F477D" w:rsidRDefault="00F638D6" w:rsidP="003756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45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638D6" w:rsidRPr="003F477D" w:rsidRDefault="00F638D6" w:rsidP="0037568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638D6" w:rsidRPr="003F477D" w:rsidRDefault="00F638D6" w:rsidP="00671E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92</w:t>
            </w:r>
          </w:p>
        </w:tc>
      </w:tr>
      <w:tr w:rsidR="00F638D6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638D6" w:rsidRPr="003F477D" w:rsidRDefault="00F638D6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638D6" w:rsidRPr="003F477D" w:rsidRDefault="00F638D6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638D6" w:rsidRPr="003F477D" w:rsidRDefault="00F638D6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638D6" w:rsidRPr="003F477D" w:rsidRDefault="00F638D6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638D6" w:rsidRPr="003F477D" w:rsidRDefault="00F638D6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638D6" w:rsidRPr="003F477D" w:rsidRDefault="00F638D6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638D6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38D6" w:rsidRPr="003F477D" w:rsidRDefault="00F638D6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8D6" w:rsidRPr="003F477D" w:rsidRDefault="00F638D6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8D6" w:rsidRPr="003F477D" w:rsidRDefault="00F638D6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8D6" w:rsidRPr="003F477D" w:rsidRDefault="00F638D6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8D6" w:rsidRPr="003F477D" w:rsidRDefault="00F638D6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38D6" w:rsidRPr="003F477D" w:rsidRDefault="00F638D6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F638D6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38D6" w:rsidRPr="003F477D" w:rsidRDefault="00F638D6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8D6" w:rsidRPr="003F477D" w:rsidRDefault="00F638D6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8D6" w:rsidRPr="003F477D" w:rsidRDefault="00F638D6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8D6" w:rsidRPr="003F477D" w:rsidRDefault="00F638D6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8D6" w:rsidRPr="003F477D" w:rsidRDefault="00F638D6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38D6" w:rsidRPr="003F477D" w:rsidRDefault="00F638D6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F638D6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638D6" w:rsidRPr="003F477D" w:rsidRDefault="00F638D6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638D6" w:rsidRPr="003F477D" w:rsidRDefault="00F638D6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638D6" w:rsidRPr="003F477D" w:rsidRDefault="00F638D6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638D6" w:rsidRPr="003F477D" w:rsidRDefault="00F638D6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638D6" w:rsidRPr="003F477D" w:rsidRDefault="00F638D6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638D6" w:rsidRPr="003F477D" w:rsidRDefault="00F638D6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0E7088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81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0E7088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45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0E7088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81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E7088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45</w:t>
            </w:r>
          </w:p>
        </w:tc>
      </w:tr>
      <w:tr w:rsidR="00596690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96690" w:rsidRPr="003F477D" w:rsidRDefault="00596690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volenky+ odvod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96690" w:rsidRPr="003F477D" w:rsidRDefault="000E7088" w:rsidP="00577C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81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96690" w:rsidRPr="003F477D" w:rsidRDefault="000E7088" w:rsidP="00577C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45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96690" w:rsidRPr="003F477D" w:rsidRDefault="000E7088" w:rsidP="00577C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81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96690" w:rsidRPr="003F477D" w:rsidRDefault="00596690" w:rsidP="00577C7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96690" w:rsidRPr="003F477D" w:rsidRDefault="000E7088" w:rsidP="00577C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45</w:t>
            </w:r>
          </w:p>
        </w:tc>
      </w:tr>
      <w:tr w:rsidR="00596690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96690" w:rsidRPr="003F477D" w:rsidRDefault="00596690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96690" w:rsidRPr="003F477D" w:rsidRDefault="00596690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96690" w:rsidRPr="003F477D" w:rsidRDefault="00596690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96690" w:rsidRPr="003F477D" w:rsidRDefault="00596690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96690" w:rsidRPr="003F477D" w:rsidRDefault="00596690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96690" w:rsidRPr="003F477D" w:rsidRDefault="00596690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96690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96690" w:rsidRPr="003F477D" w:rsidRDefault="00596690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6690" w:rsidRPr="003F477D" w:rsidRDefault="00596690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6690" w:rsidRPr="003F477D" w:rsidRDefault="00596690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6690" w:rsidRPr="003F477D" w:rsidRDefault="00596690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6690" w:rsidRPr="003F477D" w:rsidRDefault="00596690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96690" w:rsidRPr="003F477D" w:rsidRDefault="00596690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596690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96690" w:rsidRPr="003F477D" w:rsidRDefault="00596690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6690" w:rsidRPr="003F477D" w:rsidRDefault="00596690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6690" w:rsidRPr="003F477D" w:rsidRDefault="00596690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6690" w:rsidRPr="003F477D" w:rsidRDefault="00596690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6690" w:rsidRPr="003F477D" w:rsidRDefault="00596690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96690" w:rsidRPr="003F477D" w:rsidRDefault="00596690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596690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96690" w:rsidRPr="003F477D" w:rsidRDefault="00596690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96690" w:rsidRPr="003F477D" w:rsidRDefault="00596690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96690" w:rsidRPr="003F477D" w:rsidRDefault="00596690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96690" w:rsidRPr="003F477D" w:rsidRDefault="00596690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96690" w:rsidRPr="003F477D" w:rsidRDefault="00596690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96690" w:rsidRPr="003F477D" w:rsidRDefault="00596690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C55B2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55B2" w:rsidRPr="003F477D" w:rsidRDefault="000C55B2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C55B2" w:rsidRPr="003F477D" w:rsidRDefault="00671EFC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89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C55B2" w:rsidRPr="003F477D" w:rsidRDefault="000C55B2" w:rsidP="00671EFC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353</w:t>
            </w:r>
          </w:p>
        </w:tc>
      </w:tr>
      <w:tr w:rsidR="000C55B2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0C55B2" w:rsidRPr="003F477D" w:rsidRDefault="000C55B2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C55B2" w:rsidRPr="003F477D" w:rsidRDefault="000C55B2" w:rsidP="005E3B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C55B2" w:rsidRPr="003F477D" w:rsidRDefault="000C55B2" w:rsidP="00671EFC">
            <w:pPr>
              <w:spacing w:after="0" w:line="240" w:lineRule="auto"/>
              <w:rPr>
                <w:szCs w:val="22"/>
              </w:rPr>
            </w:pPr>
          </w:p>
        </w:tc>
      </w:tr>
      <w:tr w:rsidR="000C55B2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C55B2" w:rsidRPr="003F477D" w:rsidRDefault="000C55B2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C55B2" w:rsidRPr="003F477D" w:rsidRDefault="00671EFC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92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C55B2" w:rsidRPr="003F477D" w:rsidRDefault="000C55B2" w:rsidP="00671E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53</w:t>
            </w:r>
          </w:p>
        </w:tc>
      </w:tr>
      <w:tr w:rsidR="000C55B2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C55B2" w:rsidRPr="003F477D" w:rsidRDefault="000C55B2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C55B2" w:rsidRPr="002273C0" w:rsidRDefault="00671EFC" w:rsidP="005E3B5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51691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C55B2" w:rsidRPr="002273C0" w:rsidRDefault="000C55B2" w:rsidP="00671EFC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4772297</w:t>
            </w:r>
          </w:p>
        </w:tc>
      </w:tr>
      <w:tr w:rsidR="000C55B2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0C55B2" w:rsidRPr="003F477D" w:rsidRDefault="000C55B2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C55B2" w:rsidRPr="002273C0" w:rsidRDefault="00C05804" w:rsidP="00577C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0C55B2" w:rsidRPr="002273C0" w:rsidRDefault="000C55B2" w:rsidP="00671EFC">
            <w:pPr>
              <w:spacing w:after="0" w:line="240" w:lineRule="auto"/>
              <w:rPr>
                <w:szCs w:val="22"/>
              </w:rPr>
            </w:pPr>
            <w:r w:rsidRPr="002273C0">
              <w:rPr>
                <w:szCs w:val="22"/>
              </w:rPr>
              <w:t>4772297</w:t>
            </w:r>
          </w:p>
        </w:tc>
      </w:tr>
      <w:tr w:rsidR="000C55B2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C55B2" w:rsidRPr="003F477D" w:rsidRDefault="000C55B2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C55B2" w:rsidRPr="003F477D" w:rsidRDefault="001438EB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C55B2" w:rsidRPr="003F477D" w:rsidRDefault="000C55B2" w:rsidP="00671EFC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753711</w:t>
            </w:r>
          </w:p>
        </w:tc>
      </w:tr>
    </w:tbl>
    <w:p w:rsidR="00B80DB6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A2513E" w:rsidRDefault="00A2513E" w:rsidP="00A2513E"/>
    <w:p w:rsidR="00A2513E" w:rsidRDefault="00A2513E" w:rsidP="00A2513E"/>
    <w:p w:rsidR="00A2513E" w:rsidRPr="00A2513E" w:rsidRDefault="00A2513E" w:rsidP="00A2513E"/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C0580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5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0580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7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C0580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0580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C0580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0580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C0580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9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0580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5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1B08C7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B08C7" w:rsidRPr="003F477D" w:rsidRDefault="001B08C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B08C7" w:rsidRPr="00411B9A" w:rsidRDefault="001B08C7" w:rsidP="001C7A71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95</w:t>
            </w:r>
            <w:r w:rsidR="00A164FA">
              <w:rPr>
                <w:szCs w:val="22"/>
              </w:rPr>
              <w:t xml:space="preserve"> </w:t>
            </w:r>
            <w:r>
              <w:rPr>
                <w:szCs w:val="22"/>
              </w:rPr>
              <w:t>0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B08C7" w:rsidRPr="00411B9A" w:rsidRDefault="001B08C7" w:rsidP="002C57F4">
            <w:pPr>
              <w:spacing w:after="0" w:line="240" w:lineRule="auto"/>
              <w:jc w:val="right"/>
              <w:rPr>
                <w:szCs w:val="22"/>
              </w:rPr>
            </w:pPr>
            <w:r w:rsidRPr="00411B9A">
              <w:rPr>
                <w:szCs w:val="22"/>
              </w:rPr>
              <w:t>119 513</w:t>
            </w:r>
          </w:p>
        </w:tc>
      </w:tr>
      <w:tr w:rsidR="001B08C7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B08C7" w:rsidRPr="003F477D" w:rsidRDefault="001B08C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B08C7" w:rsidRPr="00411B9A" w:rsidRDefault="001B08C7" w:rsidP="001C7A71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3</w:t>
            </w:r>
            <w:r w:rsidR="00A164FA">
              <w:rPr>
                <w:szCs w:val="22"/>
              </w:rPr>
              <w:t> </w:t>
            </w:r>
            <w:r>
              <w:rPr>
                <w:szCs w:val="22"/>
              </w:rPr>
              <w:t>217</w:t>
            </w:r>
            <w:r w:rsidR="00A164FA">
              <w:rPr>
                <w:szCs w:val="22"/>
              </w:rPr>
              <w:t xml:space="preserve"> </w:t>
            </w:r>
            <w:r>
              <w:rPr>
                <w:szCs w:val="22"/>
              </w:rPr>
              <w:t>04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B08C7" w:rsidRPr="00411B9A" w:rsidRDefault="001B08C7" w:rsidP="002C57F4">
            <w:pPr>
              <w:spacing w:after="0" w:line="240" w:lineRule="auto"/>
              <w:jc w:val="right"/>
              <w:rPr>
                <w:szCs w:val="22"/>
              </w:rPr>
            </w:pPr>
            <w:r w:rsidRPr="00411B9A">
              <w:rPr>
                <w:szCs w:val="22"/>
              </w:rPr>
              <w:t>3 096 136</w:t>
            </w:r>
          </w:p>
        </w:tc>
      </w:tr>
      <w:tr w:rsidR="001B08C7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B08C7" w:rsidRPr="003F477D" w:rsidRDefault="001B08C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B08C7" w:rsidRPr="00411B9A" w:rsidRDefault="001B08C7" w:rsidP="001C7A71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B08C7" w:rsidRPr="00411B9A" w:rsidRDefault="001B08C7" w:rsidP="002C57F4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1B08C7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B08C7" w:rsidRPr="003F477D" w:rsidRDefault="001B08C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B08C7" w:rsidRPr="00411B9A" w:rsidRDefault="001B08C7" w:rsidP="001C7A71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B08C7" w:rsidRPr="00411B9A" w:rsidRDefault="001B08C7" w:rsidP="002C57F4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1B08C7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B08C7" w:rsidRPr="003F477D" w:rsidRDefault="001B08C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B08C7" w:rsidRPr="00411B9A" w:rsidRDefault="001B08C7" w:rsidP="001C7A71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3</w:t>
            </w:r>
            <w:r w:rsidR="00A164FA">
              <w:rPr>
                <w:szCs w:val="22"/>
              </w:rPr>
              <w:t xml:space="preserve"> </w:t>
            </w:r>
            <w:r>
              <w:rPr>
                <w:szCs w:val="22"/>
              </w:rPr>
              <w:t>55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B08C7" w:rsidRPr="00411B9A" w:rsidRDefault="001B08C7" w:rsidP="002C57F4">
            <w:pPr>
              <w:spacing w:after="0" w:line="240" w:lineRule="auto"/>
              <w:jc w:val="right"/>
              <w:rPr>
                <w:szCs w:val="22"/>
              </w:rPr>
            </w:pPr>
            <w:r w:rsidRPr="00411B9A">
              <w:rPr>
                <w:szCs w:val="22"/>
              </w:rPr>
              <w:t>21 051</w:t>
            </w:r>
          </w:p>
        </w:tc>
      </w:tr>
      <w:tr w:rsidR="001B08C7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B08C7" w:rsidRPr="003F477D" w:rsidRDefault="001B08C7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B08C7" w:rsidRPr="00411B9A" w:rsidRDefault="001B08C7" w:rsidP="00A164FA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3</w:t>
            </w:r>
            <w:r w:rsidR="00A164FA">
              <w:rPr>
                <w:szCs w:val="22"/>
              </w:rPr>
              <w:t> </w:t>
            </w:r>
            <w:r>
              <w:rPr>
                <w:szCs w:val="22"/>
              </w:rPr>
              <w:t>325</w:t>
            </w:r>
            <w:r w:rsidR="00A164FA">
              <w:rPr>
                <w:szCs w:val="22"/>
              </w:rPr>
              <w:t xml:space="preserve"> 67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B08C7" w:rsidRPr="00411B9A" w:rsidRDefault="001B08C7" w:rsidP="002C57F4">
            <w:pPr>
              <w:spacing w:after="0" w:line="240" w:lineRule="auto"/>
              <w:jc w:val="right"/>
              <w:rPr>
                <w:szCs w:val="22"/>
              </w:rPr>
            </w:pPr>
            <w:r w:rsidRPr="00411B9A">
              <w:rPr>
                <w:szCs w:val="22"/>
              </w:rPr>
              <w:t>3 236 70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8E4B37" w:rsidRDefault="008E4B37" w:rsidP="008E4B37"/>
    <w:p w:rsidR="008E4B37" w:rsidRPr="008E4B37" w:rsidRDefault="008E4B37" w:rsidP="008E4B37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8452E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452EF" w:rsidRPr="003F477D" w:rsidRDefault="008452E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</w:t>
            </w:r>
            <w:r w:rsidRPr="003F477D">
              <w:rPr>
                <w:szCs w:val="22"/>
              </w:rPr>
              <w:br/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52EF" w:rsidRPr="003F477D" w:rsidRDefault="00655F86" w:rsidP="008452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47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52EF" w:rsidRPr="003F477D" w:rsidRDefault="008452E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452EF" w:rsidRPr="003F477D" w:rsidRDefault="008452E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52EF" w:rsidRPr="003F477D" w:rsidRDefault="008452EF" w:rsidP="002C5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887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52EF" w:rsidRPr="003F477D" w:rsidRDefault="008452E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452EF" w:rsidRPr="003F477D" w:rsidRDefault="008452E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8452E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452EF" w:rsidRPr="003F477D" w:rsidRDefault="008452E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452EF" w:rsidRPr="003F477D" w:rsidRDefault="008452E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452EF" w:rsidRPr="003F477D" w:rsidRDefault="008452E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452EF" w:rsidRPr="003F477D" w:rsidRDefault="008452E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452EF" w:rsidRPr="003F477D" w:rsidRDefault="008452EF" w:rsidP="002C57F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452EF" w:rsidRPr="003F477D" w:rsidRDefault="008452E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452EF" w:rsidRPr="003F477D" w:rsidRDefault="008452E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8452E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452EF" w:rsidRPr="003F477D" w:rsidRDefault="008452E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452EF" w:rsidRPr="003F477D" w:rsidRDefault="00353DC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452EF" w:rsidRPr="003F477D" w:rsidRDefault="008452E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452EF" w:rsidRPr="003F477D" w:rsidRDefault="008452E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452EF" w:rsidRPr="003F477D" w:rsidRDefault="008452EF" w:rsidP="002C5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4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452EF" w:rsidRPr="003F477D" w:rsidRDefault="008452E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452EF" w:rsidRPr="003F477D" w:rsidRDefault="008452E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8452E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452EF" w:rsidRPr="003F477D" w:rsidRDefault="008452E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452EF" w:rsidRPr="003F477D" w:rsidRDefault="008452E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452EF" w:rsidRPr="003F477D" w:rsidRDefault="008452E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452EF" w:rsidRPr="003F477D" w:rsidRDefault="008452E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452EF" w:rsidRPr="003F477D" w:rsidRDefault="008452EF" w:rsidP="002C57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452EF" w:rsidRPr="003F477D" w:rsidRDefault="008452E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452EF" w:rsidRPr="003F477D" w:rsidRDefault="008452E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8452E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452EF" w:rsidRPr="003F477D" w:rsidRDefault="008452EF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452EF" w:rsidRPr="003F477D" w:rsidRDefault="008452E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452EF" w:rsidRPr="003F477D" w:rsidRDefault="008452E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452EF" w:rsidRPr="003F477D" w:rsidRDefault="008452E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452EF" w:rsidRPr="003F477D" w:rsidRDefault="008452EF" w:rsidP="002C57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452EF" w:rsidRPr="003F477D" w:rsidRDefault="008452E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452EF" w:rsidRPr="003F477D" w:rsidRDefault="008452E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8452E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452EF" w:rsidRPr="003F477D" w:rsidRDefault="008452E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52EF" w:rsidRPr="003F477D" w:rsidRDefault="00353DC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54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52EF" w:rsidRPr="003F477D" w:rsidRDefault="008452E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452EF" w:rsidRPr="003F477D" w:rsidRDefault="008452E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52EF" w:rsidRPr="003F477D" w:rsidRDefault="008452EF" w:rsidP="002C57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52EF" w:rsidRPr="003F477D" w:rsidRDefault="008452E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452EF" w:rsidRPr="003F477D" w:rsidRDefault="008452E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8452EF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52EF" w:rsidRPr="009C21AB" w:rsidRDefault="008452EF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52EF" w:rsidRPr="009C21AB" w:rsidRDefault="008452E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52EF" w:rsidRPr="009C21AB" w:rsidRDefault="008452E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52EF" w:rsidRPr="009C21AB" w:rsidRDefault="008452E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52EF" w:rsidRPr="009C21AB" w:rsidRDefault="008452EF" w:rsidP="002C57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52EF" w:rsidRPr="009C21AB" w:rsidRDefault="008452E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52EF" w:rsidRPr="009C21AB" w:rsidRDefault="008452E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8452EF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52EF" w:rsidRPr="009C21AB" w:rsidRDefault="008452EF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52EF" w:rsidRPr="009C21AB" w:rsidRDefault="008452E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52EF" w:rsidRPr="009C21AB" w:rsidRDefault="008452E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52EF" w:rsidRPr="009C21AB" w:rsidRDefault="008452E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52EF" w:rsidRPr="009C21AB" w:rsidRDefault="008452EF" w:rsidP="002C57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52EF" w:rsidRPr="009C21AB" w:rsidRDefault="008452E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52EF" w:rsidRPr="009C21AB" w:rsidRDefault="008452E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8452E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452EF" w:rsidRPr="003F477D" w:rsidRDefault="008452E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52EF" w:rsidRPr="003F477D" w:rsidRDefault="00353DC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52EF" w:rsidRPr="003F477D" w:rsidRDefault="008452E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452EF" w:rsidRPr="003F477D" w:rsidRDefault="008452E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52EF" w:rsidRPr="003F477D" w:rsidRDefault="008452EF" w:rsidP="002C5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78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52EF" w:rsidRPr="003F477D" w:rsidRDefault="008452E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452EF" w:rsidRPr="003F477D" w:rsidRDefault="008452E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8452E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452EF" w:rsidRPr="003F477D" w:rsidRDefault="008452E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52EF" w:rsidRPr="003F477D" w:rsidRDefault="008452E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52EF" w:rsidRPr="003F477D" w:rsidRDefault="008452E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452EF" w:rsidRPr="003F477D" w:rsidRDefault="008452E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52EF" w:rsidRPr="003F477D" w:rsidRDefault="008452EF" w:rsidP="002C57F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52EF" w:rsidRPr="003F477D" w:rsidRDefault="008452E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452EF" w:rsidRPr="003F477D" w:rsidRDefault="008452E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8452E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452EF" w:rsidRPr="003F477D" w:rsidRDefault="008452E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52EF" w:rsidRPr="003F477D" w:rsidRDefault="008452E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52EF" w:rsidRPr="003F477D" w:rsidRDefault="008452E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452EF" w:rsidRPr="003F477D" w:rsidRDefault="008452E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52EF" w:rsidRPr="003F477D" w:rsidRDefault="008452EF" w:rsidP="002C57F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52EF" w:rsidRPr="003F477D" w:rsidRDefault="008452E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452EF" w:rsidRPr="003F477D" w:rsidRDefault="008452E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8452E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452EF" w:rsidRPr="003F477D" w:rsidRDefault="008452E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8452EF" w:rsidRPr="003F477D" w:rsidRDefault="008452E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8452EF" w:rsidRPr="00411B9A" w:rsidRDefault="008452EF" w:rsidP="00E35A2B">
            <w:pPr>
              <w:spacing w:after="0" w:line="240" w:lineRule="auto"/>
              <w:rPr>
                <w:szCs w:val="22"/>
              </w:rPr>
            </w:pPr>
            <w:r w:rsidRPr="00411B9A"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452EF" w:rsidRPr="00411B9A" w:rsidRDefault="008452E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8452EF" w:rsidRPr="003F477D" w:rsidRDefault="008452EF" w:rsidP="002C57F4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8452EF" w:rsidRPr="00411B9A" w:rsidRDefault="00E107F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452EF" w:rsidRPr="00411B9A" w:rsidRDefault="008452E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03344F">
      <w:pPr>
        <w:spacing w:after="0" w:line="240" w:lineRule="auto"/>
        <w:rPr>
          <w:szCs w:val="22"/>
        </w:rPr>
      </w:pPr>
    </w:p>
    <w:p w:rsidR="008E4B37" w:rsidRDefault="008E4B37" w:rsidP="0003344F">
      <w:pPr>
        <w:spacing w:after="0" w:line="240" w:lineRule="auto"/>
        <w:rPr>
          <w:szCs w:val="22"/>
        </w:rPr>
      </w:pPr>
    </w:p>
    <w:p w:rsidR="008E4B37" w:rsidRDefault="008E4B37" w:rsidP="0003344F">
      <w:pPr>
        <w:spacing w:after="0" w:line="240" w:lineRule="auto"/>
        <w:rPr>
          <w:szCs w:val="22"/>
        </w:rPr>
      </w:pPr>
    </w:p>
    <w:p w:rsidR="008E4B37" w:rsidRDefault="008E4B37" w:rsidP="0003344F">
      <w:pPr>
        <w:spacing w:after="0" w:line="240" w:lineRule="auto"/>
        <w:rPr>
          <w:szCs w:val="22"/>
        </w:rPr>
      </w:pPr>
    </w:p>
    <w:p w:rsidR="008E4B37" w:rsidRDefault="008E4B37" w:rsidP="0003344F">
      <w:pPr>
        <w:spacing w:after="0" w:line="240" w:lineRule="auto"/>
        <w:rPr>
          <w:szCs w:val="22"/>
        </w:rPr>
      </w:pPr>
    </w:p>
    <w:p w:rsidR="008E4B37" w:rsidRDefault="008E4B37" w:rsidP="0003344F">
      <w:pPr>
        <w:spacing w:after="0" w:line="240" w:lineRule="auto"/>
        <w:rPr>
          <w:szCs w:val="22"/>
        </w:rPr>
      </w:pPr>
    </w:p>
    <w:p w:rsidR="008E4B37" w:rsidRDefault="008E4B37" w:rsidP="0003344F">
      <w:pPr>
        <w:spacing w:after="0" w:line="240" w:lineRule="auto"/>
        <w:rPr>
          <w:szCs w:val="22"/>
        </w:rPr>
      </w:pPr>
    </w:p>
    <w:p w:rsidR="008E4B37" w:rsidRDefault="008E4B37" w:rsidP="0003344F">
      <w:pPr>
        <w:spacing w:after="0" w:line="240" w:lineRule="auto"/>
        <w:rPr>
          <w:szCs w:val="22"/>
        </w:rPr>
      </w:pPr>
    </w:p>
    <w:p w:rsidR="008E4B37" w:rsidRDefault="008E4B37" w:rsidP="0003344F">
      <w:pPr>
        <w:spacing w:after="0" w:line="240" w:lineRule="auto"/>
        <w:rPr>
          <w:szCs w:val="22"/>
        </w:rPr>
      </w:pPr>
    </w:p>
    <w:p w:rsidR="008E4B37" w:rsidRPr="003F477D" w:rsidRDefault="008E4B37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C782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C782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D066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3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D066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3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D066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5738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D066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88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D066B" w:rsidP="008F55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5927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D066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88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D066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4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D066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88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D066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4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8C782D" w:rsidRDefault="008C782D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8C782D" w:rsidRDefault="008C782D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2C57F4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C57F4" w:rsidRPr="003F477D" w:rsidRDefault="002C57F4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57F4" w:rsidRPr="003F477D" w:rsidRDefault="002C57F4" w:rsidP="002C5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57F4" w:rsidRPr="003F477D" w:rsidRDefault="002C57F4" w:rsidP="002C57F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57F4" w:rsidRPr="003F477D" w:rsidRDefault="002C57F4" w:rsidP="002C57F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57F4" w:rsidRPr="003F477D" w:rsidRDefault="002C57F4" w:rsidP="002C57F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C57F4" w:rsidRPr="003F477D" w:rsidRDefault="002C57F4" w:rsidP="002C5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2C57F4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C57F4" w:rsidRPr="003F477D" w:rsidRDefault="002C57F4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57F4" w:rsidRPr="003F477D" w:rsidRDefault="002C57F4" w:rsidP="002C57F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57F4" w:rsidRPr="003F477D" w:rsidRDefault="002C57F4" w:rsidP="002C57F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57F4" w:rsidRPr="003F477D" w:rsidRDefault="002C57F4" w:rsidP="002C57F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57F4" w:rsidRPr="003F477D" w:rsidRDefault="002C57F4" w:rsidP="002C57F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C57F4" w:rsidRPr="003F477D" w:rsidRDefault="002C57F4" w:rsidP="002C57F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2C57F4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C57F4" w:rsidRPr="003F477D" w:rsidRDefault="002C57F4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57F4" w:rsidRPr="003F477D" w:rsidRDefault="002C57F4" w:rsidP="002C57F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57F4" w:rsidRPr="003F477D" w:rsidRDefault="002C57F4" w:rsidP="002C57F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57F4" w:rsidRPr="003F477D" w:rsidRDefault="002C57F4" w:rsidP="002C57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57F4" w:rsidRPr="003F477D" w:rsidRDefault="002C57F4" w:rsidP="002C57F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C57F4" w:rsidRPr="003F477D" w:rsidRDefault="002C57F4" w:rsidP="002C57F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2C57F4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C57F4" w:rsidRPr="003F477D" w:rsidRDefault="002C57F4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57F4" w:rsidRPr="003F477D" w:rsidRDefault="002C57F4" w:rsidP="002C57F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57F4" w:rsidRPr="003F477D" w:rsidRDefault="002C57F4" w:rsidP="002C57F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57F4" w:rsidRPr="003F477D" w:rsidRDefault="002C57F4" w:rsidP="002C57F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57F4" w:rsidRPr="003F477D" w:rsidRDefault="002C57F4" w:rsidP="002C57F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C57F4" w:rsidRPr="003F477D" w:rsidRDefault="002C57F4" w:rsidP="002C57F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2C57F4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C57F4" w:rsidRPr="003F477D" w:rsidRDefault="002C57F4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57F4" w:rsidRPr="003F477D" w:rsidRDefault="002C57F4" w:rsidP="002C57F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57F4" w:rsidRPr="003F477D" w:rsidRDefault="002C57F4" w:rsidP="002C57F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57F4" w:rsidRPr="003F477D" w:rsidRDefault="002C57F4" w:rsidP="002C57F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57F4" w:rsidRPr="003F477D" w:rsidRDefault="002C57F4" w:rsidP="002C57F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C57F4" w:rsidRPr="003F477D" w:rsidRDefault="002C57F4" w:rsidP="002C57F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2C57F4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2C57F4" w:rsidRPr="003F477D" w:rsidRDefault="002C57F4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C57F4" w:rsidRPr="003F477D" w:rsidRDefault="002C57F4" w:rsidP="002C57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C57F4" w:rsidRPr="003F477D" w:rsidRDefault="002C57F4" w:rsidP="002C57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C57F4" w:rsidRPr="003F477D" w:rsidRDefault="002C57F4" w:rsidP="002C57F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C57F4" w:rsidRPr="003F477D" w:rsidRDefault="002C57F4" w:rsidP="002C57F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2C57F4" w:rsidRPr="003F477D" w:rsidRDefault="002C57F4" w:rsidP="002C57F4">
            <w:pPr>
              <w:spacing w:after="0" w:line="240" w:lineRule="auto"/>
              <w:rPr>
                <w:szCs w:val="22"/>
              </w:rPr>
            </w:pPr>
          </w:p>
        </w:tc>
      </w:tr>
      <w:tr w:rsidR="002C57F4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C57F4" w:rsidRPr="003F477D" w:rsidRDefault="002C57F4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57F4" w:rsidRPr="003F477D" w:rsidRDefault="002C57F4" w:rsidP="002C57F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57F4" w:rsidRPr="003F477D" w:rsidRDefault="002C57F4" w:rsidP="002C57F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57F4" w:rsidRPr="003F477D" w:rsidRDefault="002C57F4" w:rsidP="002C57F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57F4" w:rsidRPr="003F477D" w:rsidRDefault="002C57F4" w:rsidP="002C57F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C57F4" w:rsidRPr="003F477D" w:rsidRDefault="002C57F4" w:rsidP="002C57F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2C57F4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C57F4" w:rsidRPr="003F477D" w:rsidRDefault="002C57F4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2C57F4" w:rsidRPr="003F477D" w:rsidRDefault="002C57F4" w:rsidP="002C57F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2C57F4" w:rsidRPr="003F477D" w:rsidRDefault="002C57F4" w:rsidP="002C57F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2C57F4" w:rsidRPr="003F477D" w:rsidRDefault="002C57F4" w:rsidP="002C57F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2C57F4" w:rsidRPr="003F477D" w:rsidRDefault="002C57F4" w:rsidP="002C57F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2C57F4" w:rsidRPr="003F477D" w:rsidRDefault="002C57F4" w:rsidP="002C57F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2C57F4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C57F4" w:rsidRPr="003F477D" w:rsidRDefault="002C57F4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57F4" w:rsidRPr="003F477D" w:rsidRDefault="002C57F4" w:rsidP="002C57F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57F4" w:rsidRPr="003F477D" w:rsidRDefault="002C57F4" w:rsidP="002C57F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57F4" w:rsidRPr="003F477D" w:rsidRDefault="002C57F4" w:rsidP="002C57F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57F4" w:rsidRPr="003F477D" w:rsidRDefault="002C57F4" w:rsidP="002C57F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C57F4" w:rsidRPr="003F477D" w:rsidRDefault="002C57F4" w:rsidP="002C57F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2C57F4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C57F4" w:rsidRPr="003F477D" w:rsidRDefault="002C57F4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57F4" w:rsidRPr="003F477D" w:rsidRDefault="002C57F4" w:rsidP="002C57F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57F4" w:rsidRPr="003F477D" w:rsidRDefault="002C57F4" w:rsidP="002C57F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57F4" w:rsidRPr="003F477D" w:rsidRDefault="002C57F4" w:rsidP="002C57F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57F4" w:rsidRPr="003F477D" w:rsidRDefault="002C57F4" w:rsidP="002C57F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C57F4" w:rsidRPr="003F477D" w:rsidRDefault="002C57F4" w:rsidP="002C57F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2C57F4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C57F4" w:rsidRPr="003F477D" w:rsidRDefault="002C57F4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57F4" w:rsidRPr="003F477D" w:rsidRDefault="002C57F4" w:rsidP="002C57F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57F4" w:rsidRPr="003F477D" w:rsidRDefault="002C57F4" w:rsidP="002C57F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57F4" w:rsidRPr="003F477D" w:rsidRDefault="002C57F4" w:rsidP="002C57F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57F4" w:rsidRPr="003F477D" w:rsidRDefault="002C57F4" w:rsidP="002C57F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C57F4" w:rsidRPr="003F477D" w:rsidRDefault="002C57F4" w:rsidP="002C57F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2C57F4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C57F4" w:rsidRPr="003F477D" w:rsidRDefault="002C57F4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57F4" w:rsidRPr="003F477D" w:rsidRDefault="002C57F4" w:rsidP="002C57F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57F4" w:rsidRPr="003F477D" w:rsidRDefault="002C57F4" w:rsidP="002C57F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57F4" w:rsidRPr="003F477D" w:rsidRDefault="002C57F4" w:rsidP="002C57F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57F4" w:rsidRPr="003F477D" w:rsidRDefault="002C57F4" w:rsidP="002C57F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C57F4" w:rsidRPr="003F477D" w:rsidRDefault="002C57F4" w:rsidP="002C57F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2C57F4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2C57F4" w:rsidRPr="003F477D" w:rsidRDefault="002C57F4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C57F4" w:rsidRPr="003F477D" w:rsidRDefault="002C57F4" w:rsidP="002C57F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C57F4" w:rsidRPr="003F477D" w:rsidRDefault="002C57F4" w:rsidP="002C57F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C57F4" w:rsidRPr="003F477D" w:rsidRDefault="002C57F4" w:rsidP="002C57F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C57F4" w:rsidRPr="003F477D" w:rsidRDefault="002C57F4" w:rsidP="002C57F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2C57F4" w:rsidRPr="003F477D" w:rsidRDefault="002C57F4" w:rsidP="002C57F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2C57F4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2C57F4" w:rsidRPr="003F477D" w:rsidRDefault="002C57F4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C57F4" w:rsidRPr="003F477D" w:rsidRDefault="002C57F4" w:rsidP="002C57F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4803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C57F4" w:rsidRPr="003F477D" w:rsidRDefault="002C57F4" w:rsidP="002C57F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C57F4" w:rsidRPr="003F477D" w:rsidRDefault="002C57F4" w:rsidP="002C57F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C57F4" w:rsidRPr="003F477D" w:rsidRDefault="002C57F4" w:rsidP="002C57F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2C57F4" w:rsidRPr="003F477D" w:rsidRDefault="002C57F4" w:rsidP="002C57F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48030</w:t>
            </w:r>
          </w:p>
        </w:tc>
      </w:tr>
      <w:tr w:rsidR="002C57F4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C57F4" w:rsidRPr="003F477D" w:rsidRDefault="002C57F4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57F4" w:rsidRPr="003F477D" w:rsidRDefault="002C57F4" w:rsidP="002C5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3185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57F4" w:rsidRPr="003F477D" w:rsidRDefault="002C57F4" w:rsidP="002C5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553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57F4" w:rsidRPr="003F477D" w:rsidRDefault="002C57F4" w:rsidP="002C57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57F4" w:rsidRPr="003F477D" w:rsidRDefault="002C57F4" w:rsidP="002C57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C57F4" w:rsidRPr="003F477D" w:rsidRDefault="002C57F4" w:rsidP="002C5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57386</w:t>
            </w:r>
          </w:p>
        </w:tc>
      </w:tr>
      <w:tr w:rsidR="002C57F4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2C57F4" w:rsidRPr="003F477D" w:rsidRDefault="002C57F4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-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C57F4" w:rsidRPr="003F477D" w:rsidRDefault="002C57F4" w:rsidP="002C5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553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C57F4" w:rsidRPr="003F477D" w:rsidRDefault="002C57F4" w:rsidP="002C5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88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C57F4" w:rsidRPr="003F477D" w:rsidRDefault="002C57F4" w:rsidP="002C5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553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C57F4" w:rsidRPr="003F477D" w:rsidRDefault="002C57F4" w:rsidP="002C57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2C57F4" w:rsidRPr="003F477D" w:rsidRDefault="002C57F4" w:rsidP="002C5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887</w:t>
            </w:r>
          </w:p>
        </w:tc>
      </w:tr>
      <w:tr w:rsidR="002C57F4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C57F4" w:rsidRPr="003F477D" w:rsidRDefault="002C57F4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57F4" w:rsidRPr="003F477D" w:rsidRDefault="002C57F4" w:rsidP="002C57F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57F4" w:rsidRPr="003F477D" w:rsidRDefault="002C57F4" w:rsidP="002C57F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57F4" w:rsidRPr="003F477D" w:rsidRDefault="002C57F4" w:rsidP="002C57F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57F4" w:rsidRPr="003F477D" w:rsidRDefault="002C57F4" w:rsidP="002C57F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C57F4" w:rsidRPr="003F477D" w:rsidRDefault="002C57F4" w:rsidP="002C57F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2C57F4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C57F4" w:rsidRPr="003F477D" w:rsidRDefault="002C57F4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2C57F4" w:rsidRPr="003F477D" w:rsidRDefault="002C57F4" w:rsidP="002C57F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2C57F4" w:rsidRPr="003F477D" w:rsidRDefault="002C57F4" w:rsidP="002C57F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2C57F4" w:rsidRPr="003F477D" w:rsidRDefault="002C57F4" w:rsidP="002C57F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2C57F4" w:rsidRPr="003F477D" w:rsidRDefault="002C57F4" w:rsidP="002C57F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C57F4" w:rsidRPr="003F477D" w:rsidRDefault="002C57F4" w:rsidP="002C57F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57F4" w:rsidRDefault="002C57F4" w:rsidP="00107589">
      <w:pPr>
        <w:spacing w:after="0" w:line="240" w:lineRule="auto"/>
      </w:pPr>
      <w:r>
        <w:separator/>
      </w:r>
    </w:p>
  </w:endnote>
  <w:endnote w:type="continuationSeparator" w:id="0">
    <w:p w:rsidR="002C57F4" w:rsidRDefault="002C57F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57F4" w:rsidRPr="003D38D7" w:rsidRDefault="002C57F4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="00AB7175"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="00AB7175" w:rsidRPr="003D38D7">
      <w:rPr>
        <w:szCs w:val="22"/>
      </w:rPr>
      <w:fldChar w:fldCharType="separate"/>
    </w:r>
    <w:r w:rsidR="00E107FE">
      <w:rPr>
        <w:noProof/>
        <w:szCs w:val="22"/>
      </w:rPr>
      <w:t>22</w:t>
    </w:r>
    <w:r w:rsidR="00AB7175" w:rsidRPr="003D38D7">
      <w:rPr>
        <w:szCs w:val="22"/>
      </w:rPr>
      <w:fldChar w:fldCharType="end"/>
    </w:r>
  </w:p>
  <w:p w:rsidR="002C57F4" w:rsidRDefault="002C57F4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57F4" w:rsidRDefault="002C57F4" w:rsidP="00107589">
      <w:pPr>
        <w:spacing w:after="0" w:line="240" w:lineRule="auto"/>
      </w:pPr>
      <w:r>
        <w:separator/>
      </w:r>
    </w:p>
  </w:footnote>
  <w:footnote w:type="continuationSeparator" w:id="0">
    <w:p w:rsidR="002C57F4" w:rsidRDefault="002C57F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2C57F4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2C57F4" w:rsidRPr="003F477D" w:rsidRDefault="002C57F4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C57F4" w:rsidRPr="003F477D" w:rsidRDefault="002C57F4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C57F4" w:rsidRPr="003F477D" w:rsidRDefault="002C57F4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C57F4" w:rsidRPr="003F477D" w:rsidRDefault="002C57F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C57F4" w:rsidRPr="003F477D" w:rsidRDefault="002C57F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C57F4" w:rsidRPr="003F477D" w:rsidRDefault="002C57F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C57F4" w:rsidRPr="003F477D" w:rsidRDefault="002C57F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C57F4" w:rsidRPr="003F477D" w:rsidRDefault="002C57F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C57F4" w:rsidRPr="003F477D" w:rsidRDefault="002C57F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C57F4" w:rsidRPr="003F477D" w:rsidRDefault="002C57F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C57F4" w:rsidRPr="003F477D" w:rsidRDefault="002C57F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C57F4" w:rsidRPr="003F477D" w:rsidRDefault="002C57F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C57F4" w:rsidRPr="003F477D" w:rsidRDefault="002C57F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</w:p>
      </w:tc>
    </w:tr>
  </w:tbl>
  <w:p w:rsidR="002C57F4" w:rsidRPr="004268D2" w:rsidRDefault="002C57F4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57F4" w:rsidRPr="004268D2" w:rsidRDefault="002C57F4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03DC"/>
    <w:rsid w:val="00016072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915C4"/>
    <w:rsid w:val="000A4A5A"/>
    <w:rsid w:val="000A7EE3"/>
    <w:rsid w:val="000B7C3C"/>
    <w:rsid w:val="000C55B2"/>
    <w:rsid w:val="000D22CE"/>
    <w:rsid w:val="000E7088"/>
    <w:rsid w:val="00107589"/>
    <w:rsid w:val="001438EB"/>
    <w:rsid w:val="00151C69"/>
    <w:rsid w:val="00155A81"/>
    <w:rsid w:val="00186CFF"/>
    <w:rsid w:val="001923C8"/>
    <w:rsid w:val="001A61FB"/>
    <w:rsid w:val="001A6B11"/>
    <w:rsid w:val="001B08C7"/>
    <w:rsid w:val="001C7A71"/>
    <w:rsid w:val="001D5C39"/>
    <w:rsid w:val="001E03F2"/>
    <w:rsid w:val="001E6A7F"/>
    <w:rsid w:val="001F43A0"/>
    <w:rsid w:val="001F4417"/>
    <w:rsid w:val="001F5199"/>
    <w:rsid w:val="00211CF4"/>
    <w:rsid w:val="00223332"/>
    <w:rsid w:val="00223763"/>
    <w:rsid w:val="002273C0"/>
    <w:rsid w:val="002351F7"/>
    <w:rsid w:val="002410BD"/>
    <w:rsid w:val="0025187B"/>
    <w:rsid w:val="00266CC9"/>
    <w:rsid w:val="002767C1"/>
    <w:rsid w:val="00281309"/>
    <w:rsid w:val="00290DD6"/>
    <w:rsid w:val="002A30A7"/>
    <w:rsid w:val="002A416F"/>
    <w:rsid w:val="002B61EE"/>
    <w:rsid w:val="002B7B1D"/>
    <w:rsid w:val="002C57F4"/>
    <w:rsid w:val="002D0376"/>
    <w:rsid w:val="002D372A"/>
    <w:rsid w:val="002F62A0"/>
    <w:rsid w:val="003071BE"/>
    <w:rsid w:val="00311795"/>
    <w:rsid w:val="00321FCD"/>
    <w:rsid w:val="003243CC"/>
    <w:rsid w:val="00325FF0"/>
    <w:rsid w:val="00326AA0"/>
    <w:rsid w:val="003325F7"/>
    <w:rsid w:val="00344DB4"/>
    <w:rsid w:val="00353DC2"/>
    <w:rsid w:val="00363F47"/>
    <w:rsid w:val="0037431D"/>
    <w:rsid w:val="00374EC0"/>
    <w:rsid w:val="00375688"/>
    <w:rsid w:val="00390CFF"/>
    <w:rsid w:val="00395E72"/>
    <w:rsid w:val="003A0628"/>
    <w:rsid w:val="003C6761"/>
    <w:rsid w:val="003D38D7"/>
    <w:rsid w:val="003E6479"/>
    <w:rsid w:val="003F13FB"/>
    <w:rsid w:val="003F477D"/>
    <w:rsid w:val="003F5EB5"/>
    <w:rsid w:val="00411B9A"/>
    <w:rsid w:val="00420380"/>
    <w:rsid w:val="004268D2"/>
    <w:rsid w:val="004304FF"/>
    <w:rsid w:val="00457571"/>
    <w:rsid w:val="00457623"/>
    <w:rsid w:val="004576B8"/>
    <w:rsid w:val="00465A3F"/>
    <w:rsid w:val="00466559"/>
    <w:rsid w:val="004A3783"/>
    <w:rsid w:val="004A5A13"/>
    <w:rsid w:val="004A6BBF"/>
    <w:rsid w:val="004C6614"/>
    <w:rsid w:val="004D3E64"/>
    <w:rsid w:val="00512E8A"/>
    <w:rsid w:val="00537F98"/>
    <w:rsid w:val="0054020D"/>
    <w:rsid w:val="00544F4D"/>
    <w:rsid w:val="005649E2"/>
    <w:rsid w:val="00577C7C"/>
    <w:rsid w:val="005852EB"/>
    <w:rsid w:val="005922FF"/>
    <w:rsid w:val="00594F37"/>
    <w:rsid w:val="00596690"/>
    <w:rsid w:val="005A765F"/>
    <w:rsid w:val="005C4DA9"/>
    <w:rsid w:val="005D2F62"/>
    <w:rsid w:val="005D6688"/>
    <w:rsid w:val="005E3B59"/>
    <w:rsid w:val="00605A94"/>
    <w:rsid w:val="00645466"/>
    <w:rsid w:val="00655F86"/>
    <w:rsid w:val="00671EFC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10D96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B4336"/>
    <w:rsid w:val="007B4453"/>
    <w:rsid w:val="007B4E0B"/>
    <w:rsid w:val="007C6EE9"/>
    <w:rsid w:val="007D4632"/>
    <w:rsid w:val="007D57BF"/>
    <w:rsid w:val="007E22E8"/>
    <w:rsid w:val="007E52A9"/>
    <w:rsid w:val="007F351A"/>
    <w:rsid w:val="00805654"/>
    <w:rsid w:val="00820E32"/>
    <w:rsid w:val="008452EF"/>
    <w:rsid w:val="00847433"/>
    <w:rsid w:val="00851D99"/>
    <w:rsid w:val="008725BC"/>
    <w:rsid w:val="008875A1"/>
    <w:rsid w:val="00891F08"/>
    <w:rsid w:val="008A1BFE"/>
    <w:rsid w:val="008C0E76"/>
    <w:rsid w:val="008C782D"/>
    <w:rsid w:val="008E284C"/>
    <w:rsid w:val="008E4928"/>
    <w:rsid w:val="008E4B37"/>
    <w:rsid w:val="008F55DE"/>
    <w:rsid w:val="00900BE9"/>
    <w:rsid w:val="00912D01"/>
    <w:rsid w:val="009229A9"/>
    <w:rsid w:val="00934878"/>
    <w:rsid w:val="00936F5B"/>
    <w:rsid w:val="00942B8A"/>
    <w:rsid w:val="009463F6"/>
    <w:rsid w:val="009731CC"/>
    <w:rsid w:val="00984260"/>
    <w:rsid w:val="00985226"/>
    <w:rsid w:val="00991D9F"/>
    <w:rsid w:val="009979CF"/>
    <w:rsid w:val="009A124A"/>
    <w:rsid w:val="009A1BB7"/>
    <w:rsid w:val="009B1FE4"/>
    <w:rsid w:val="009B3A55"/>
    <w:rsid w:val="009C21AB"/>
    <w:rsid w:val="009C71CD"/>
    <w:rsid w:val="009D03E7"/>
    <w:rsid w:val="009E240F"/>
    <w:rsid w:val="009F0A29"/>
    <w:rsid w:val="009F2593"/>
    <w:rsid w:val="009F39E7"/>
    <w:rsid w:val="00A164FA"/>
    <w:rsid w:val="00A2513E"/>
    <w:rsid w:val="00A533B1"/>
    <w:rsid w:val="00A57E43"/>
    <w:rsid w:val="00A62542"/>
    <w:rsid w:val="00A657E1"/>
    <w:rsid w:val="00A8025E"/>
    <w:rsid w:val="00AB03FB"/>
    <w:rsid w:val="00AB7175"/>
    <w:rsid w:val="00AD152D"/>
    <w:rsid w:val="00AD3182"/>
    <w:rsid w:val="00B5583E"/>
    <w:rsid w:val="00B6221B"/>
    <w:rsid w:val="00B6262B"/>
    <w:rsid w:val="00B7696D"/>
    <w:rsid w:val="00B80DB6"/>
    <w:rsid w:val="00B86FC2"/>
    <w:rsid w:val="00BE76AA"/>
    <w:rsid w:val="00C04782"/>
    <w:rsid w:val="00C05804"/>
    <w:rsid w:val="00C13B7E"/>
    <w:rsid w:val="00C270D3"/>
    <w:rsid w:val="00C56862"/>
    <w:rsid w:val="00C6795C"/>
    <w:rsid w:val="00C71D9F"/>
    <w:rsid w:val="00C93A1A"/>
    <w:rsid w:val="00CA4B07"/>
    <w:rsid w:val="00CD066B"/>
    <w:rsid w:val="00CD280F"/>
    <w:rsid w:val="00CD6A2C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814F1"/>
    <w:rsid w:val="00D9007D"/>
    <w:rsid w:val="00DB12A0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7FE"/>
    <w:rsid w:val="00E109E2"/>
    <w:rsid w:val="00E2186D"/>
    <w:rsid w:val="00E33704"/>
    <w:rsid w:val="00E33912"/>
    <w:rsid w:val="00E35A2B"/>
    <w:rsid w:val="00E66ECB"/>
    <w:rsid w:val="00E7732E"/>
    <w:rsid w:val="00E8143C"/>
    <w:rsid w:val="00E916CF"/>
    <w:rsid w:val="00E94D7D"/>
    <w:rsid w:val="00EA0E90"/>
    <w:rsid w:val="00EA41E2"/>
    <w:rsid w:val="00EB51C5"/>
    <w:rsid w:val="00EB5202"/>
    <w:rsid w:val="00EB6AEB"/>
    <w:rsid w:val="00EC561A"/>
    <w:rsid w:val="00EE7DA7"/>
    <w:rsid w:val="00EF276E"/>
    <w:rsid w:val="00EF5677"/>
    <w:rsid w:val="00EF63EA"/>
    <w:rsid w:val="00F007D1"/>
    <w:rsid w:val="00F13AB8"/>
    <w:rsid w:val="00F15121"/>
    <w:rsid w:val="00F16363"/>
    <w:rsid w:val="00F342AD"/>
    <w:rsid w:val="00F44A24"/>
    <w:rsid w:val="00F47885"/>
    <w:rsid w:val="00F54CD1"/>
    <w:rsid w:val="00F638D6"/>
    <w:rsid w:val="00F7270E"/>
    <w:rsid w:val="00F732EB"/>
    <w:rsid w:val="00FB290D"/>
    <w:rsid w:val="00FB60A5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374EC0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374EC0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NzovChar135">
    <w:name w:val="Názov Char135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374EC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5">
    <w:name w:val="Základný text Char135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374EC0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374EC0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5">
    <w:name w:val="Základný text 2 Char135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374EC0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374EC0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374EC0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374EC0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374EC0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374EC0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374EC0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rsid w:val="001C7A7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1C7A7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C7A71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C7A7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1C7A7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147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4DB36-4AAC-487E-B0EF-DD8086CC6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4</Pages>
  <Words>3720</Words>
  <Characters>24070</Characters>
  <Application>Microsoft Office Word</Application>
  <DocSecurity>0</DocSecurity>
  <Lines>200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InNET s.r.o.</cp:lastModifiedBy>
  <cp:revision>17</cp:revision>
  <cp:lastPrinted>2018-03-22T11:35:00Z</cp:lastPrinted>
  <dcterms:created xsi:type="dcterms:W3CDTF">2019-03-21T11:43:00Z</dcterms:created>
  <dcterms:modified xsi:type="dcterms:W3CDTF">2019-03-22T11:51:00Z</dcterms:modified>
</cp:coreProperties>
</file>